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652C8" w14:textId="38D232E1" w:rsidR="00816988" w:rsidRDefault="001343CA">
      <w:pPr>
        <w:spacing w:after="0"/>
        <w:rPr>
          <w:b/>
          <w:sz w:val="40"/>
        </w:rPr>
      </w:pPr>
      <w:r>
        <w:rPr>
          <w:b/>
          <w:sz w:val="40"/>
        </w:rPr>
        <w:t>Målsætning – sæson 201</w:t>
      </w:r>
      <w:r w:rsidR="005C3FAC">
        <w:rPr>
          <w:b/>
          <w:sz w:val="40"/>
        </w:rPr>
        <w:t>9</w:t>
      </w:r>
      <w:r>
        <w:rPr>
          <w:b/>
          <w:sz w:val="40"/>
        </w:rPr>
        <w:t>/20</w:t>
      </w:r>
      <w:r w:rsidR="005C3FAC">
        <w:rPr>
          <w:b/>
          <w:sz w:val="40"/>
        </w:rPr>
        <w:t>20</w:t>
      </w:r>
    </w:p>
    <w:p w14:paraId="7F429EBD" w14:textId="77777777" w:rsidR="00816988" w:rsidRDefault="00816988">
      <w:pPr>
        <w:spacing w:after="0"/>
      </w:pPr>
    </w:p>
    <w:p w14:paraId="39D0C1EE" w14:textId="5D2922FE" w:rsidR="00816988" w:rsidRDefault="001343CA">
      <w:pPr>
        <w:rPr>
          <w:b/>
          <w:sz w:val="24"/>
        </w:rPr>
      </w:pPr>
      <w:r>
        <w:rPr>
          <w:b/>
          <w:sz w:val="24"/>
        </w:rPr>
        <w:t>Den kommende sæson 20</w:t>
      </w:r>
      <w:r w:rsidR="005C3FAC">
        <w:rPr>
          <w:b/>
          <w:sz w:val="24"/>
        </w:rPr>
        <w:t>19</w:t>
      </w:r>
      <w:r>
        <w:rPr>
          <w:b/>
          <w:sz w:val="24"/>
        </w:rPr>
        <w:t>/20</w:t>
      </w:r>
      <w:r w:rsidR="005C3FAC">
        <w:rPr>
          <w:b/>
          <w:sz w:val="24"/>
        </w:rPr>
        <w:t>20</w:t>
      </w:r>
    </w:p>
    <w:p w14:paraId="18AC9850" w14:textId="77777777" w:rsidR="00816988" w:rsidRDefault="00816988"/>
    <w:tbl>
      <w:tblPr>
        <w:tblStyle w:val="Tabel-Gitter"/>
        <w:tblW w:w="7407" w:type="dxa"/>
        <w:tblLook w:val="04A0" w:firstRow="1" w:lastRow="0" w:firstColumn="1" w:lastColumn="0" w:noHBand="0" w:noVBand="1"/>
      </w:tblPr>
      <w:tblGrid>
        <w:gridCol w:w="2517"/>
        <w:gridCol w:w="4890"/>
      </w:tblGrid>
      <w:tr w:rsidR="00816988" w14:paraId="4F04463B" w14:textId="77777777">
        <w:tc>
          <w:tcPr>
            <w:tcW w:w="7406" w:type="dxa"/>
            <w:gridSpan w:val="2"/>
            <w:shd w:val="clear" w:color="auto" w:fill="auto"/>
          </w:tcPr>
          <w:p w14:paraId="305BE82A" w14:textId="77777777" w:rsidR="00816988" w:rsidRDefault="001343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vad glæder du dig mest til?</w:t>
            </w:r>
          </w:p>
          <w:p w14:paraId="50E66873" w14:textId="77777777" w:rsidR="00816988" w:rsidRDefault="00816988">
            <w:pPr>
              <w:spacing w:after="0" w:line="240" w:lineRule="auto"/>
            </w:pPr>
          </w:p>
          <w:p w14:paraId="3241F1C6" w14:textId="77777777" w:rsidR="00816988" w:rsidRDefault="00816988">
            <w:pPr>
              <w:spacing w:after="0" w:line="240" w:lineRule="auto"/>
            </w:pPr>
          </w:p>
          <w:p w14:paraId="26E50549" w14:textId="77777777" w:rsidR="00816988" w:rsidRDefault="00816988">
            <w:pPr>
              <w:spacing w:after="0" w:line="240" w:lineRule="auto"/>
            </w:pPr>
          </w:p>
          <w:p w14:paraId="3B087884" w14:textId="77777777" w:rsidR="00816988" w:rsidRDefault="00816988">
            <w:pPr>
              <w:spacing w:after="0" w:line="240" w:lineRule="auto"/>
            </w:pPr>
          </w:p>
        </w:tc>
      </w:tr>
      <w:tr w:rsidR="00816988" w14:paraId="1AF65C72" w14:textId="77777777">
        <w:tc>
          <w:tcPr>
            <w:tcW w:w="2517" w:type="dxa"/>
            <w:shd w:val="clear" w:color="auto" w:fill="auto"/>
          </w:tcPr>
          <w:p w14:paraId="72071CF2" w14:textId="77777777" w:rsidR="00816988" w:rsidRDefault="00816988">
            <w:pPr>
              <w:spacing w:after="0" w:line="240" w:lineRule="auto"/>
            </w:pPr>
          </w:p>
          <w:p w14:paraId="15EE761D" w14:textId="77777777" w:rsidR="00816988" w:rsidRDefault="00816988">
            <w:pPr>
              <w:spacing w:after="0" w:line="240" w:lineRule="auto"/>
            </w:pPr>
          </w:p>
          <w:p w14:paraId="7835F64C" w14:textId="77777777" w:rsidR="00816988" w:rsidRDefault="001343CA">
            <w:pPr>
              <w:spacing w:after="0" w:line="240" w:lineRule="auto"/>
            </w:pP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Hvorfor</w:t>
            </w:r>
          </w:p>
          <w:p w14:paraId="4936B18D" w14:textId="77777777" w:rsidR="00816988" w:rsidRDefault="00816988">
            <w:pPr>
              <w:spacing w:after="0" w:line="240" w:lineRule="auto"/>
            </w:pPr>
          </w:p>
          <w:p w14:paraId="52465672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6F6F46A7" w14:textId="77777777" w:rsidR="00816988" w:rsidRDefault="00816988">
            <w:pPr>
              <w:spacing w:after="0" w:line="240" w:lineRule="auto"/>
            </w:pPr>
          </w:p>
        </w:tc>
      </w:tr>
      <w:tr w:rsidR="00816988" w14:paraId="1557FA7B" w14:textId="77777777">
        <w:tc>
          <w:tcPr>
            <w:tcW w:w="7406" w:type="dxa"/>
            <w:gridSpan w:val="2"/>
            <w:shd w:val="clear" w:color="auto" w:fill="auto"/>
          </w:tcPr>
          <w:p w14:paraId="78454AEA" w14:textId="77777777" w:rsidR="00816988" w:rsidRDefault="001343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ælg 3 tekniske elementer, du vil have særligt fokus på - Hvilken som helst stilart</w:t>
            </w:r>
          </w:p>
        </w:tc>
      </w:tr>
      <w:tr w:rsidR="00816988" w14:paraId="438917E8" w14:textId="77777777">
        <w:tc>
          <w:tcPr>
            <w:tcW w:w="2517" w:type="dxa"/>
            <w:shd w:val="clear" w:color="auto" w:fill="auto"/>
          </w:tcPr>
          <w:p w14:paraId="6B3103BE" w14:textId="77777777" w:rsidR="00816988" w:rsidRDefault="00816988">
            <w:pPr>
              <w:spacing w:after="0" w:line="240" w:lineRule="auto"/>
              <w:jc w:val="center"/>
            </w:pPr>
          </w:p>
          <w:p w14:paraId="52697FAA" w14:textId="77777777" w:rsidR="00816988" w:rsidRDefault="001343CA">
            <w:pPr>
              <w:spacing w:after="0" w:line="240" w:lineRule="auto"/>
              <w:jc w:val="center"/>
            </w:pPr>
            <w:r>
              <w:t>1</w:t>
            </w:r>
          </w:p>
          <w:p w14:paraId="34538F79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04B3F252" w14:textId="77777777" w:rsidR="00816988" w:rsidRDefault="00816988">
            <w:pPr>
              <w:spacing w:after="0" w:line="240" w:lineRule="auto"/>
            </w:pPr>
          </w:p>
          <w:p w14:paraId="0663F3B5" w14:textId="77777777" w:rsidR="00816988" w:rsidRDefault="00816988">
            <w:pPr>
              <w:spacing w:after="0" w:line="240" w:lineRule="auto"/>
            </w:pPr>
          </w:p>
        </w:tc>
      </w:tr>
      <w:tr w:rsidR="00816988" w14:paraId="5B894D84" w14:textId="77777777">
        <w:tc>
          <w:tcPr>
            <w:tcW w:w="2517" w:type="dxa"/>
            <w:shd w:val="clear" w:color="auto" w:fill="auto"/>
          </w:tcPr>
          <w:p w14:paraId="7D66FF1C" w14:textId="77777777" w:rsidR="00816988" w:rsidRDefault="00816988">
            <w:pPr>
              <w:spacing w:after="0" w:line="240" w:lineRule="auto"/>
              <w:jc w:val="center"/>
            </w:pPr>
          </w:p>
          <w:p w14:paraId="7355E196" w14:textId="77777777" w:rsidR="00816988" w:rsidRDefault="001343CA">
            <w:pPr>
              <w:spacing w:after="0" w:line="240" w:lineRule="auto"/>
              <w:jc w:val="center"/>
            </w:pPr>
            <w:r>
              <w:t>2</w:t>
            </w:r>
          </w:p>
          <w:p w14:paraId="40BC209E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0C3C213F" w14:textId="77777777" w:rsidR="00816988" w:rsidRDefault="00816988">
            <w:pPr>
              <w:spacing w:after="0" w:line="240" w:lineRule="auto"/>
            </w:pPr>
          </w:p>
          <w:p w14:paraId="79D42B2D" w14:textId="77777777" w:rsidR="00816988" w:rsidRDefault="00816988">
            <w:pPr>
              <w:spacing w:after="0" w:line="240" w:lineRule="auto"/>
            </w:pPr>
          </w:p>
        </w:tc>
      </w:tr>
      <w:tr w:rsidR="00816988" w14:paraId="01D4C6C3" w14:textId="77777777">
        <w:tc>
          <w:tcPr>
            <w:tcW w:w="2517" w:type="dxa"/>
            <w:shd w:val="clear" w:color="auto" w:fill="auto"/>
          </w:tcPr>
          <w:p w14:paraId="3D6F97A5" w14:textId="77777777" w:rsidR="00816988" w:rsidRDefault="00816988">
            <w:pPr>
              <w:spacing w:after="0" w:line="240" w:lineRule="auto"/>
              <w:jc w:val="center"/>
            </w:pPr>
          </w:p>
          <w:p w14:paraId="7D1974D9" w14:textId="77777777" w:rsidR="00816988" w:rsidRDefault="001343CA">
            <w:pPr>
              <w:spacing w:after="0" w:line="240" w:lineRule="auto"/>
              <w:jc w:val="center"/>
            </w:pPr>
            <w:r>
              <w:t>3</w:t>
            </w:r>
          </w:p>
          <w:p w14:paraId="54A495DA" w14:textId="77777777" w:rsidR="00816988" w:rsidRDefault="00816988">
            <w:pPr>
              <w:spacing w:after="0" w:line="240" w:lineRule="auto"/>
              <w:jc w:val="center"/>
            </w:pPr>
          </w:p>
        </w:tc>
        <w:tc>
          <w:tcPr>
            <w:tcW w:w="4889" w:type="dxa"/>
            <w:shd w:val="clear" w:color="auto" w:fill="auto"/>
          </w:tcPr>
          <w:p w14:paraId="4915B120" w14:textId="77777777" w:rsidR="00816988" w:rsidRDefault="00816988">
            <w:pPr>
              <w:spacing w:after="0" w:line="240" w:lineRule="auto"/>
            </w:pPr>
          </w:p>
          <w:p w14:paraId="6038E5CD" w14:textId="77777777" w:rsidR="00816988" w:rsidRDefault="00816988">
            <w:pPr>
              <w:spacing w:after="0" w:line="240" w:lineRule="auto"/>
            </w:pPr>
          </w:p>
        </w:tc>
      </w:tr>
      <w:tr w:rsidR="00816988" w14:paraId="7FF61E5A" w14:textId="77777777">
        <w:tc>
          <w:tcPr>
            <w:tcW w:w="7406" w:type="dxa"/>
            <w:gridSpan w:val="2"/>
            <w:shd w:val="clear" w:color="auto" w:fill="auto"/>
          </w:tcPr>
          <w:p w14:paraId="5AD9DFC9" w14:textId="77777777" w:rsidR="00816988" w:rsidRDefault="001343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n svageste stilart?</w:t>
            </w:r>
          </w:p>
          <w:p w14:paraId="736AFDA8" w14:textId="77777777" w:rsidR="00816988" w:rsidRDefault="00816988">
            <w:pPr>
              <w:spacing w:after="0" w:line="240" w:lineRule="auto"/>
            </w:pPr>
          </w:p>
          <w:p w14:paraId="6A920C7E" w14:textId="77777777" w:rsidR="00816988" w:rsidRDefault="00816988">
            <w:pPr>
              <w:spacing w:after="0" w:line="240" w:lineRule="auto"/>
            </w:pPr>
          </w:p>
        </w:tc>
      </w:tr>
      <w:tr w:rsidR="00816988" w14:paraId="71603A4D" w14:textId="77777777">
        <w:tc>
          <w:tcPr>
            <w:tcW w:w="7406" w:type="dxa"/>
            <w:gridSpan w:val="2"/>
            <w:shd w:val="clear" w:color="auto" w:fill="auto"/>
          </w:tcPr>
          <w:p w14:paraId="1FF76812" w14:textId="77777777" w:rsidR="00816988" w:rsidRDefault="001343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 ting du i </w:t>
            </w:r>
            <w:r>
              <w:rPr>
                <w:b/>
              </w:rPr>
              <w:t>den stilart vil arbejde med?</w:t>
            </w:r>
          </w:p>
        </w:tc>
      </w:tr>
      <w:tr w:rsidR="00816988" w14:paraId="2804FBD9" w14:textId="77777777">
        <w:tc>
          <w:tcPr>
            <w:tcW w:w="2517" w:type="dxa"/>
            <w:shd w:val="clear" w:color="auto" w:fill="auto"/>
          </w:tcPr>
          <w:p w14:paraId="13A98BEB" w14:textId="77777777" w:rsidR="00816988" w:rsidRDefault="00816988">
            <w:pPr>
              <w:spacing w:after="0" w:line="240" w:lineRule="auto"/>
            </w:pPr>
          </w:p>
          <w:p w14:paraId="6A69783B" w14:textId="77777777" w:rsidR="00816988" w:rsidRDefault="001343CA">
            <w:pPr>
              <w:spacing w:after="0" w:line="240" w:lineRule="auto"/>
              <w:jc w:val="center"/>
            </w:pPr>
            <w:r>
              <w:t>1</w:t>
            </w:r>
          </w:p>
          <w:p w14:paraId="6B3662AC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20744843" w14:textId="77777777" w:rsidR="00816988" w:rsidRDefault="00816988">
            <w:pPr>
              <w:spacing w:after="0" w:line="240" w:lineRule="auto"/>
            </w:pPr>
          </w:p>
        </w:tc>
      </w:tr>
      <w:tr w:rsidR="00816988" w14:paraId="6D290A0F" w14:textId="77777777">
        <w:tc>
          <w:tcPr>
            <w:tcW w:w="2517" w:type="dxa"/>
            <w:shd w:val="clear" w:color="auto" w:fill="auto"/>
          </w:tcPr>
          <w:p w14:paraId="623E6E93" w14:textId="77777777" w:rsidR="00816988" w:rsidRDefault="00816988">
            <w:pPr>
              <w:spacing w:after="0" w:line="240" w:lineRule="auto"/>
            </w:pPr>
          </w:p>
          <w:p w14:paraId="1024E6D4" w14:textId="77777777" w:rsidR="00816988" w:rsidRDefault="001343CA">
            <w:pPr>
              <w:spacing w:after="0" w:line="240" w:lineRule="auto"/>
              <w:jc w:val="center"/>
            </w:pPr>
            <w:r>
              <w:t>2</w:t>
            </w:r>
          </w:p>
          <w:p w14:paraId="72B81C4B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1C225BD0" w14:textId="77777777" w:rsidR="00816988" w:rsidRDefault="00816988">
            <w:pPr>
              <w:spacing w:after="0" w:line="240" w:lineRule="auto"/>
            </w:pPr>
          </w:p>
        </w:tc>
      </w:tr>
      <w:tr w:rsidR="00816988" w14:paraId="290987D6" w14:textId="77777777">
        <w:tc>
          <w:tcPr>
            <w:tcW w:w="7406" w:type="dxa"/>
            <w:gridSpan w:val="2"/>
            <w:shd w:val="clear" w:color="auto" w:fill="auto"/>
          </w:tcPr>
          <w:p w14:paraId="5A73D6EF" w14:textId="77777777" w:rsidR="00816988" w:rsidRDefault="001343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ælg 3 områder, du i forbindelse med træning, vil gøre til dine kendetegn?</w:t>
            </w:r>
          </w:p>
        </w:tc>
      </w:tr>
      <w:tr w:rsidR="00816988" w14:paraId="25EDD55C" w14:textId="77777777">
        <w:tc>
          <w:tcPr>
            <w:tcW w:w="2517" w:type="dxa"/>
            <w:shd w:val="clear" w:color="auto" w:fill="auto"/>
          </w:tcPr>
          <w:p w14:paraId="6DACDDA1" w14:textId="77777777" w:rsidR="00816988" w:rsidRDefault="00816988">
            <w:pPr>
              <w:spacing w:after="0" w:line="240" w:lineRule="auto"/>
            </w:pPr>
          </w:p>
          <w:p w14:paraId="1BBF4EDE" w14:textId="77777777" w:rsidR="00816988" w:rsidRDefault="001343CA">
            <w:pPr>
              <w:spacing w:after="0" w:line="240" w:lineRule="auto"/>
              <w:jc w:val="center"/>
            </w:pPr>
            <w:r>
              <w:t>1</w:t>
            </w:r>
          </w:p>
          <w:p w14:paraId="15416B59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09C000DD" w14:textId="77777777" w:rsidR="00816988" w:rsidRDefault="00816988">
            <w:pPr>
              <w:spacing w:after="0" w:line="240" w:lineRule="auto"/>
            </w:pPr>
          </w:p>
        </w:tc>
      </w:tr>
      <w:tr w:rsidR="00816988" w14:paraId="4948E60A" w14:textId="77777777">
        <w:tc>
          <w:tcPr>
            <w:tcW w:w="2517" w:type="dxa"/>
            <w:shd w:val="clear" w:color="auto" w:fill="auto"/>
          </w:tcPr>
          <w:p w14:paraId="301EF14E" w14:textId="77777777" w:rsidR="00816988" w:rsidRDefault="00816988">
            <w:pPr>
              <w:spacing w:after="0" w:line="240" w:lineRule="auto"/>
            </w:pPr>
          </w:p>
          <w:p w14:paraId="2E1C10BC" w14:textId="77777777" w:rsidR="00816988" w:rsidRDefault="001343CA">
            <w:pPr>
              <w:spacing w:after="0" w:line="240" w:lineRule="auto"/>
              <w:jc w:val="center"/>
            </w:pPr>
            <w:r>
              <w:t>2</w:t>
            </w:r>
          </w:p>
          <w:p w14:paraId="05BAB625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66EA659B" w14:textId="77777777" w:rsidR="00816988" w:rsidRDefault="00816988">
            <w:pPr>
              <w:spacing w:after="0" w:line="240" w:lineRule="auto"/>
            </w:pPr>
          </w:p>
        </w:tc>
      </w:tr>
      <w:tr w:rsidR="00816988" w14:paraId="73B31D1C" w14:textId="77777777">
        <w:tc>
          <w:tcPr>
            <w:tcW w:w="2517" w:type="dxa"/>
            <w:shd w:val="clear" w:color="auto" w:fill="auto"/>
          </w:tcPr>
          <w:p w14:paraId="0CADFBB5" w14:textId="77777777" w:rsidR="00816988" w:rsidRDefault="00816988">
            <w:pPr>
              <w:spacing w:after="0" w:line="240" w:lineRule="auto"/>
            </w:pPr>
          </w:p>
          <w:p w14:paraId="099DFBB7" w14:textId="77777777" w:rsidR="00816988" w:rsidRDefault="001343CA">
            <w:pPr>
              <w:spacing w:after="0" w:line="240" w:lineRule="auto"/>
              <w:jc w:val="center"/>
            </w:pPr>
            <w:r>
              <w:t>3</w:t>
            </w:r>
          </w:p>
          <w:p w14:paraId="0CCE4E5C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61A0DFB5" w14:textId="77777777" w:rsidR="00816988" w:rsidRDefault="00816988">
            <w:pPr>
              <w:spacing w:after="0" w:line="240" w:lineRule="auto"/>
            </w:pPr>
          </w:p>
        </w:tc>
      </w:tr>
    </w:tbl>
    <w:p w14:paraId="3970ACC4" w14:textId="77777777" w:rsidR="00816988" w:rsidRDefault="00816988"/>
    <w:p w14:paraId="32A09CC4" w14:textId="77777777" w:rsidR="00816988" w:rsidRDefault="00816988"/>
    <w:p w14:paraId="56AAE292" w14:textId="77777777" w:rsidR="00816988" w:rsidRDefault="001343CA">
      <w:pPr>
        <w:rPr>
          <w:b/>
          <w:sz w:val="24"/>
        </w:rPr>
      </w:pPr>
      <w:r>
        <w:rPr>
          <w:b/>
          <w:sz w:val="24"/>
        </w:rPr>
        <w:t>Drømmesæson</w:t>
      </w:r>
    </w:p>
    <w:p w14:paraId="74C2CCEF" w14:textId="4E667155" w:rsidR="00816988" w:rsidRDefault="001343CA">
      <w:r>
        <w:t>Nævn 5 uafhængige elementer, som betyder, at du den 1. august 20</w:t>
      </w:r>
      <w:r w:rsidR="005C3FAC">
        <w:t>20</w:t>
      </w:r>
      <w:r>
        <w:t xml:space="preserve"> kan se tilbage på sæson </w:t>
      </w:r>
      <w:r>
        <w:t>201</w:t>
      </w:r>
      <w:r w:rsidR="005C3FAC">
        <w:t>9</w:t>
      </w:r>
      <w:r>
        <w:t>/20</w:t>
      </w:r>
      <w:r w:rsidR="005C3FAC">
        <w:t>20</w:t>
      </w:r>
      <w:bookmarkStart w:id="0" w:name="_GoBack"/>
      <w:bookmarkEnd w:id="0"/>
      <w:r>
        <w:t xml:space="preserve"> som en fantastisk sæson? (Behøver ikke være resultater)</w:t>
      </w:r>
    </w:p>
    <w:p w14:paraId="703CDB1E" w14:textId="77777777" w:rsidR="00816988" w:rsidRDefault="00816988"/>
    <w:p w14:paraId="69AEF61F" w14:textId="77777777" w:rsidR="00816988" w:rsidRDefault="001343CA">
      <w:r>
        <w:t>1.</w:t>
      </w:r>
    </w:p>
    <w:p w14:paraId="7824F693" w14:textId="77777777" w:rsidR="00816988" w:rsidRDefault="00816988"/>
    <w:p w14:paraId="3D145426" w14:textId="77777777" w:rsidR="00816988" w:rsidRDefault="001343CA">
      <w:r>
        <w:t>2.</w:t>
      </w:r>
    </w:p>
    <w:p w14:paraId="4FECFB43" w14:textId="77777777" w:rsidR="00816988" w:rsidRDefault="00816988"/>
    <w:p w14:paraId="517021CA" w14:textId="77777777" w:rsidR="00816988" w:rsidRDefault="001343CA">
      <w:r>
        <w:t>3.</w:t>
      </w:r>
    </w:p>
    <w:p w14:paraId="55CD242A" w14:textId="77777777" w:rsidR="00816988" w:rsidRDefault="00816988"/>
    <w:p w14:paraId="39F13AAC" w14:textId="77777777" w:rsidR="00816988" w:rsidRDefault="001343CA">
      <w:r>
        <w:t>4.</w:t>
      </w:r>
    </w:p>
    <w:p w14:paraId="7664A309" w14:textId="77777777" w:rsidR="00816988" w:rsidRDefault="00816988"/>
    <w:p w14:paraId="0DCF8636" w14:textId="77777777" w:rsidR="00816988" w:rsidRDefault="001343CA">
      <w:r>
        <w:t>5.</w:t>
      </w:r>
      <w:r>
        <w:br w:type="page"/>
      </w:r>
    </w:p>
    <w:p w14:paraId="6D5C757E" w14:textId="77777777" w:rsidR="00816988" w:rsidRDefault="001343CA">
      <w:pPr>
        <w:rPr>
          <w:b/>
          <w:sz w:val="24"/>
        </w:rPr>
      </w:pPr>
      <w:r>
        <w:rPr>
          <w:b/>
          <w:sz w:val="24"/>
        </w:rPr>
        <w:lastRenderedPageBreak/>
        <w:t>Specifikke målsætninger for sæsonen</w:t>
      </w:r>
    </w:p>
    <w:p w14:paraId="0F14659A" w14:textId="77777777" w:rsidR="00816988" w:rsidRDefault="00816988"/>
    <w:p w14:paraId="1C8A7E1E" w14:textId="77777777" w:rsidR="00816988" w:rsidRDefault="001343CA">
      <w:r>
        <w:t xml:space="preserve">Nævn de 3 løb, dine primære løb i denne sæson – og skriv for hvert af løbene, 3 måltider, 1) Fantastisk tid, 2) God tid og 3) Acceptabel tid. </w:t>
      </w:r>
    </w:p>
    <w:tbl>
      <w:tblPr>
        <w:tblStyle w:val="Tabel-Gitter"/>
        <w:tblW w:w="6273" w:type="dxa"/>
        <w:tblLook w:val="04A0" w:firstRow="1" w:lastRow="0" w:firstColumn="1" w:lastColumn="0" w:noHBand="0" w:noVBand="1"/>
      </w:tblPr>
      <w:tblGrid>
        <w:gridCol w:w="1383"/>
        <w:gridCol w:w="4890"/>
      </w:tblGrid>
      <w:tr w:rsidR="00816988" w14:paraId="5EA1C51E" w14:textId="77777777">
        <w:tc>
          <w:tcPr>
            <w:tcW w:w="6272" w:type="dxa"/>
            <w:gridSpan w:val="2"/>
            <w:shd w:val="clear" w:color="auto" w:fill="auto"/>
          </w:tcPr>
          <w:p w14:paraId="08150F15" w14:textId="77777777" w:rsidR="00816988" w:rsidRDefault="001343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øb 1</w:t>
            </w:r>
          </w:p>
          <w:p w14:paraId="2AF0455D" w14:textId="77777777" w:rsidR="00816988" w:rsidRDefault="00816988">
            <w:pPr>
              <w:spacing w:after="0" w:line="240" w:lineRule="auto"/>
              <w:rPr>
                <w:b/>
              </w:rPr>
            </w:pPr>
          </w:p>
        </w:tc>
      </w:tr>
      <w:tr w:rsidR="00816988" w14:paraId="3722782A" w14:textId="77777777">
        <w:tc>
          <w:tcPr>
            <w:tcW w:w="1383" w:type="dxa"/>
            <w:shd w:val="clear" w:color="auto" w:fill="auto"/>
          </w:tcPr>
          <w:p w14:paraId="7F1402E9" w14:textId="77777777" w:rsidR="00816988" w:rsidRDefault="001343CA">
            <w:pPr>
              <w:spacing w:after="0" w:line="240" w:lineRule="auto"/>
            </w:pPr>
            <w:r>
              <w:t>Fantastisk</w:t>
            </w:r>
          </w:p>
          <w:p w14:paraId="3DC09DE1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217596AF" w14:textId="77777777" w:rsidR="00816988" w:rsidRDefault="00816988">
            <w:pPr>
              <w:spacing w:after="0" w:line="240" w:lineRule="auto"/>
            </w:pPr>
          </w:p>
        </w:tc>
      </w:tr>
      <w:tr w:rsidR="00816988" w14:paraId="249328E3" w14:textId="77777777">
        <w:tc>
          <w:tcPr>
            <w:tcW w:w="1383" w:type="dxa"/>
            <w:shd w:val="clear" w:color="auto" w:fill="auto"/>
          </w:tcPr>
          <w:p w14:paraId="4068ACC3" w14:textId="77777777" w:rsidR="00816988" w:rsidRDefault="001343CA">
            <w:pPr>
              <w:spacing w:after="0" w:line="240" w:lineRule="auto"/>
            </w:pPr>
            <w:r>
              <w:t>God</w:t>
            </w:r>
          </w:p>
          <w:p w14:paraId="0AB895F3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665D4E56" w14:textId="77777777" w:rsidR="00816988" w:rsidRDefault="00816988">
            <w:pPr>
              <w:spacing w:after="0" w:line="240" w:lineRule="auto"/>
            </w:pPr>
          </w:p>
        </w:tc>
      </w:tr>
      <w:tr w:rsidR="00816988" w14:paraId="17092639" w14:textId="77777777">
        <w:tc>
          <w:tcPr>
            <w:tcW w:w="1383" w:type="dxa"/>
            <w:shd w:val="clear" w:color="auto" w:fill="auto"/>
          </w:tcPr>
          <w:p w14:paraId="3C9458AB" w14:textId="77777777" w:rsidR="00816988" w:rsidRDefault="001343CA">
            <w:pPr>
              <w:spacing w:after="0" w:line="240" w:lineRule="auto"/>
            </w:pPr>
            <w:r>
              <w:t>Acceptabel</w:t>
            </w:r>
          </w:p>
          <w:p w14:paraId="221A678C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6A032E03" w14:textId="77777777" w:rsidR="00816988" w:rsidRDefault="00816988">
            <w:pPr>
              <w:spacing w:after="0" w:line="240" w:lineRule="auto"/>
            </w:pPr>
          </w:p>
        </w:tc>
      </w:tr>
      <w:tr w:rsidR="00816988" w14:paraId="7735C9C0" w14:textId="77777777">
        <w:tc>
          <w:tcPr>
            <w:tcW w:w="6272" w:type="dxa"/>
            <w:gridSpan w:val="2"/>
            <w:shd w:val="clear" w:color="auto" w:fill="auto"/>
          </w:tcPr>
          <w:p w14:paraId="550C1938" w14:textId="77777777" w:rsidR="00816988" w:rsidRDefault="001343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øb 2</w:t>
            </w:r>
          </w:p>
          <w:p w14:paraId="4C30623E" w14:textId="77777777" w:rsidR="00816988" w:rsidRDefault="00816988">
            <w:pPr>
              <w:spacing w:after="0" w:line="240" w:lineRule="auto"/>
              <w:rPr>
                <w:b/>
              </w:rPr>
            </w:pPr>
          </w:p>
        </w:tc>
      </w:tr>
      <w:tr w:rsidR="00816988" w14:paraId="10F8D7A5" w14:textId="77777777">
        <w:tc>
          <w:tcPr>
            <w:tcW w:w="1383" w:type="dxa"/>
            <w:shd w:val="clear" w:color="auto" w:fill="auto"/>
          </w:tcPr>
          <w:p w14:paraId="6589B3CC" w14:textId="77777777" w:rsidR="00816988" w:rsidRDefault="001343CA">
            <w:pPr>
              <w:spacing w:after="0" w:line="240" w:lineRule="auto"/>
            </w:pPr>
            <w:r>
              <w:t>Fantastisk</w:t>
            </w:r>
          </w:p>
          <w:p w14:paraId="6EC38C6C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5EEEF9FA" w14:textId="77777777" w:rsidR="00816988" w:rsidRDefault="00816988">
            <w:pPr>
              <w:spacing w:after="0" w:line="240" w:lineRule="auto"/>
            </w:pPr>
          </w:p>
        </w:tc>
      </w:tr>
      <w:tr w:rsidR="00816988" w14:paraId="2B5E953B" w14:textId="77777777">
        <w:tc>
          <w:tcPr>
            <w:tcW w:w="1383" w:type="dxa"/>
            <w:shd w:val="clear" w:color="auto" w:fill="auto"/>
          </w:tcPr>
          <w:p w14:paraId="35759707" w14:textId="77777777" w:rsidR="00816988" w:rsidRDefault="001343CA">
            <w:pPr>
              <w:spacing w:after="0" w:line="240" w:lineRule="auto"/>
            </w:pPr>
            <w:r>
              <w:t>God</w:t>
            </w:r>
          </w:p>
          <w:p w14:paraId="7B2FC952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734B5090" w14:textId="77777777" w:rsidR="00816988" w:rsidRDefault="00816988">
            <w:pPr>
              <w:spacing w:after="0" w:line="240" w:lineRule="auto"/>
            </w:pPr>
          </w:p>
        </w:tc>
      </w:tr>
      <w:tr w:rsidR="00816988" w14:paraId="0A6A6B65" w14:textId="77777777">
        <w:tc>
          <w:tcPr>
            <w:tcW w:w="1383" w:type="dxa"/>
            <w:shd w:val="clear" w:color="auto" w:fill="auto"/>
          </w:tcPr>
          <w:p w14:paraId="668FC815" w14:textId="77777777" w:rsidR="00816988" w:rsidRDefault="001343CA">
            <w:pPr>
              <w:spacing w:after="0" w:line="240" w:lineRule="auto"/>
            </w:pPr>
            <w:r>
              <w:t>Acceptabel</w:t>
            </w:r>
          </w:p>
          <w:p w14:paraId="34FBAAB1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35D012B5" w14:textId="77777777" w:rsidR="00816988" w:rsidRDefault="00816988">
            <w:pPr>
              <w:spacing w:after="0" w:line="240" w:lineRule="auto"/>
            </w:pPr>
          </w:p>
        </w:tc>
      </w:tr>
      <w:tr w:rsidR="00816988" w14:paraId="2E0F5C14" w14:textId="77777777">
        <w:tc>
          <w:tcPr>
            <w:tcW w:w="6272" w:type="dxa"/>
            <w:gridSpan w:val="2"/>
            <w:shd w:val="clear" w:color="auto" w:fill="auto"/>
          </w:tcPr>
          <w:p w14:paraId="2FA6B9AA" w14:textId="77777777" w:rsidR="00816988" w:rsidRDefault="001343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øb 3</w:t>
            </w:r>
          </w:p>
          <w:p w14:paraId="2A2D7C89" w14:textId="77777777" w:rsidR="00816988" w:rsidRDefault="00816988">
            <w:pPr>
              <w:spacing w:after="0" w:line="240" w:lineRule="auto"/>
              <w:rPr>
                <w:b/>
              </w:rPr>
            </w:pPr>
          </w:p>
        </w:tc>
      </w:tr>
      <w:tr w:rsidR="00816988" w14:paraId="0281B2DE" w14:textId="77777777">
        <w:tc>
          <w:tcPr>
            <w:tcW w:w="1383" w:type="dxa"/>
            <w:shd w:val="clear" w:color="auto" w:fill="auto"/>
          </w:tcPr>
          <w:p w14:paraId="1E4C299C" w14:textId="77777777" w:rsidR="00816988" w:rsidRDefault="001343CA">
            <w:pPr>
              <w:spacing w:after="0" w:line="240" w:lineRule="auto"/>
            </w:pPr>
            <w:r>
              <w:t>Fantastisk</w:t>
            </w:r>
          </w:p>
          <w:p w14:paraId="6AE4FDF1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6DEEF032" w14:textId="77777777" w:rsidR="00816988" w:rsidRDefault="00816988">
            <w:pPr>
              <w:spacing w:after="0" w:line="240" w:lineRule="auto"/>
            </w:pPr>
          </w:p>
        </w:tc>
      </w:tr>
      <w:tr w:rsidR="00816988" w14:paraId="388CBE15" w14:textId="77777777">
        <w:tc>
          <w:tcPr>
            <w:tcW w:w="1383" w:type="dxa"/>
            <w:shd w:val="clear" w:color="auto" w:fill="auto"/>
          </w:tcPr>
          <w:p w14:paraId="44B79623" w14:textId="77777777" w:rsidR="00816988" w:rsidRDefault="001343CA">
            <w:pPr>
              <w:spacing w:after="0" w:line="240" w:lineRule="auto"/>
            </w:pPr>
            <w:r>
              <w:t>God</w:t>
            </w:r>
          </w:p>
          <w:p w14:paraId="52078BFE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06926080" w14:textId="77777777" w:rsidR="00816988" w:rsidRDefault="00816988">
            <w:pPr>
              <w:spacing w:after="0" w:line="240" w:lineRule="auto"/>
            </w:pPr>
          </w:p>
        </w:tc>
      </w:tr>
      <w:tr w:rsidR="00816988" w14:paraId="40DE829D" w14:textId="77777777">
        <w:tc>
          <w:tcPr>
            <w:tcW w:w="1383" w:type="dxa"/>
            <w:shd w:val="clear" w:color="auto" w:fill="auto"/>
          </w:tcPr>
          <w:p w14:paraId="0A64EC38" w14:textId="77777777" w:rsidR="00816988" w:rsidRDefault="001343CA">
            <w:pPr>
              <w:spacing w:after="0" w:line="240" w:lineRule="auto"/>
            </w:pPr>
            <w:r>
              <w:t>Acceptabel</w:t>
            </w:r>
          </w:p>
          <w:p w14:paraId="5CC6E9D9" w14:textId="77777777" w:rsidR="00816988" w:rsidRDefault="00816988">
            <w:pPr>
              <w:spacing w:after="0" w:line="240" w:lineRule="auto"/>
            </w:pPr>
          </w:p>
        </w:tc>
        <w:tc>
          <w:tcPr>
            <w:tcW w:w="4889" w:type="dxa"/>
            <w:shd w:val="clear" w:color="auto" w:fill="auto"/>
          </w:tcPr>
          <w:p w14:paraId="56060AF0" w14:textId="77777777" w:rsidR="00816988" w:rsidRDefault="00816988">
            <w:pPr>
              <w:spacing w:after="0" w:line="240" w:lineRule="auto"/>
            </w:pPr>
          </w:p>
        </w:tc>
      </w:tr>
    </w:tbl>
    <w:p w14:paraId="33458A51" w14:textId="77777777" w:rsidR="00816988" w:rsidRDefault="00816988"/>
    <w:p w14:paraId="0DD811A2" w14:textId="77777777" w:rsidR="00816988" w:rsidRDefault="00816988"/>
    <w:sectPr w:rsidR="00816988">
      <w:footerReference w:type="default" r:id="rId7"/>
      <w:pgSz w:w="11906" w:h="16838"/>
      <w:pgMar w:top="1701" w:right="1134" w:bottom="1701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02CB2" w14:textId="77777777" w:rsidR="001343CA" w:rsidRDefault="001343CA">
      <w:pPr>
        <w:spacing w:after="0" w:line="240" w:lineRule="auto"/>
      </w:pPr>
      <w:r>
        <w:separator/>
      </w:r>
    </w:p>
  </w:endnote>
  <w:endnote w:type="continuationSeparator" w:id="0">
    <w:p w14:paraId="2FB11B0C" w14:textId="77777777" w:rsidR="001343CA" w:rsidRDefault="001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235769"/>
      <w:docPartObj>
        <w:docPartGallery w:val="Page Numbers (Bottom of Page)"/>
        <w:docPartUnique/>
      </w:docPartObj>
    </w:sdtPr>
    <w:sdtEndPr/>
    <w:sdtContent>
      <w:p w14:paraId="2225043F" w14:textId="77777777" w:rsidR="00816988" w:rsidRDefault="001343CA">
        <w:pPr>
          <w:pStyle w:val="Sidefo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120B2D1" w14:textId="77777777" w:rsidR="00816988" w:rsidRDefault="008169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7EAC0" w14:textId="77777777" w:rsidR="001343CA" w:rsidRDefault="001343CA">
      <w:pPr>
        <w:spacing w:after="0" w:line="240" w:lineRule="auto"/>
      </w:pPr>
      <w:r>
        <w:separator/>
      </w:r>
    </w:p>
  </w:footnote>
  <w:footnote w:type="continuationSeparator" w:id="0">
    <w:p w14:paraId="6FAC903A" w14:textId="77777777" w:rsidR="001343CA" w:rsidRDefault="00134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88"/>
    <w:rsid w:val="001343CA"/>
    <w:rsid w:val="005C3FAC"/>
    <w:rsid w:val="00816988"/>
    <w:rsid w:val="008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E318"/>
  <w15:docId w15:val="{46620C9F-AC6E-43A0-9A57-E4AE53D7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qFormat/>
    <w:rsid w:val="00E16FDD"/>
  </w:style>
  <w:style w:type="character" w:customStyle="1" w:styleId="SidefodTegn">
    <w:name w:val="Sidefod Tegn"/>
    <w:basedOn w:val="Standardskrifttypeiafsnit"/>
    <w:link w:val="Sidefod"/>
    <w:uiPriority w:val="99"/>
    <w:qFormat/>
    <w:rsid w:val="00E16FDD"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eafsnit">
    <w:name w:val="List Paragraph"/>
    <w:basedOn w:val="Normal"/>
    <w:uiPriority w:val="34"/>
    <w:qFormat/>
    <w:rsid w:val="00E16F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16FDD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E16FDD"/>
    <w:pPr>
      <w:tabs>
        <w:tab w:val="center" w:pos="4819"/>
        <w:tab w:val="right" w:pos="9638"/>
      </w:tabs>
      <w:spacing w:after="0" w:line="240" w:lineRule="auto"/>
    </w:pPr>
  </w:style>
  <w:style w:type="table" w:styleId="Tabel-Gitter">
    <w:name w:val="Table Grid"/>
    <w:basedOn w:val="Tabel-Normal"/>
    <w:uiPriority w:val="59"/>
    <w:rsid w:val="00305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EB43-EC7D-4022-89BE-2FAC9288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5</Words>
  <Characters>767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;swimhorsens@horsens.dk</dc:creator>
  <dc:description/>
  <cp:lastModifiedBy>rune petersen</cp:lastModifiedBy>
  <cp:revision>2</cp:revision>
  <cp:lastPrinted>2013-08-27T14:04:00Z</cp:lastPrinted>
  <dcterms:created xsi:type="dcterms:W3CDTF">2019-08-15T12:47:00Z</dcterms:created>
  <dcterms:modified xsi:type="dcterms:W3CDTF">2019-08-15T12:47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